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6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6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ENNY ALEJANDRA SANCHEZ CARRILL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9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Public Health in Public Health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University of Sheffield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0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